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216418" w:rsidRPr="00903CF5" w:rsidRDefault="0021641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Pr="00903CF5" w:rsidRDefault="00B31D29" w:rsidP="0021641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16418">
        <w:rPr>
          <w:rFonts w:ascii="Times New Roman" w:hAnsi="Times New Roman" w:cs="Times New Roman"/>
          <w:b/>
          <w:sz w:val="24"/>
          <w:u w:val="single"/>
        </w:rPr>
        <w:t xml:space="preserve"> 7694</w:t>
      </w:r>
    </w:p>
    <w:p w:rsidR="00216418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B167A6" w:rsidRPr="00903CF5" w:rsidRDefault="00B167A6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3F6C" w:rsidRPr="00AA4AD2" w:rsidRDefault="00B31D29" w:rsidP="00393F6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819A7" w:rsidRPr="00F819A7">
        <w:rPr>
          <w:rFonts w:ascii="Times New Roman" w:hAnsi="Times New Roman" w:cs="Times New Roman"/>
          <w:b/>
          <w:bCs/>
          <w:sz w:val="24"/>
          <w:lang w:val="es-ES_tradnl"/>
        </w:rPr>
        <w:t>RATIFICASE </w:t>
      </w:r>
      <w:r w:rsidR="00F819A7" w:rsidRPr="00F819A7">
        <w:rPr>
          <w:rFonts w:ascii="Times New Roman" w:hAnsi="Times New Roman" w:cs="Times New Roman"/>
          <w:bCs/>
          <w:sz w:val="24"/>
          <w:lang w:val="es-ES_tradnl"/>
        </w:rPr>
        <w:t xml:space="preserve">el CONTRATO DE LOCACION, del inmueble sito en calle Rivadavia N° 197, de esta ciudad, destinado al uso y goce exclusivo de la </w:t>
      </w:r>
      <w:r w:rsidR="00F819A7" w:rsidRPr="00CF32EC">
        <w:rPr>
          <w:rFonts w:ascii="Times New Roman" w:hAnsi="Times New Roman" w:cs="Times New Roman"/>
          <w:b/>
          <w:bCs/>
          <w:sz w:val="24"/>
          <w:lang w:val="es-ES_tradnl"/>
        </w:rPr>
        <w:t xml:space="preserve">Fuerza Policial </w:t>
      </w:r>
      <w:proofErr w:type="spellStart"/>
      <w:r w:rsidR="00F819A7" w:rsidRPr="00CF32EC">
        <w:rPr>
          <w:rFonts w:ascii="Times New Roman" w:hAnsi="Times New Roman" w:cs="Times New Roman"/>
          <w:b/>
          <w:bCs/>
          <w:sz w:val="24"/>
          <w:lang w:val="es-ES_tradnl"/>
        </w:rPr>
        <w:t>Antinarcotráfico</w:t>
      </w:r>
      <w:proofErr w:type="spellEnd"/>
      <w:r w:rsidR="00F819A7" w:rsidRPr="00F819A7">
        <w:rPr>
          <w:rFonts w:ascii="Times New Roman" w:hAnsi="Times New Roman" w:cs="Times New Roman"/>
          <w:bCs/>
          <w:sz w:val="24"/>
          <w:lang w:val="es-ES_tradnl"/>
        </w:rPr>
        <w:t xml:space="preserve"> de la Policía de la Provincia de Córdoba, suscripto entre la MUNICIPALIDAD DE LA CIUDAD DE SAN FRANCISCO y la Señora </w:t>
      </w:r>
      <w:r w:rsidR="007D489E">
        <w:rPr>
          <w:rFonts w:ascii="Times New Roman" w:hAnsi="Times New Roman" w:cs="Times New Roman"/>
          <w:bCs/>
          <w:sz w:val="24"/>
          <w:lang w:val="es-ES_tradnl"/>
        </w:rPr>
        <w:t>LILIANA</w:t>
      </w:r>
      <w:r w:rsidR="00F819A7" w:rsidRPr="00F819A7">
        <w:rPr>
          <w:rFonts w:ascii="Times New Roman" w:hAnsi="Times New Roman" w:cs="Times New Roman"/>
          <w:bCs/>
          <w:sz w:val="24"/>
          <w:lang w:val="es-ES_tradnl"/>
        </w:rPr>
        <w:t xml:space="preserve"> BEATRIZ PIACENZA, que, forma parte integrante del presente, como Anexo I.-</w:t>
      </w:r>
    </w:p>
    <w:p w:rsidR="00B31D29" w:rsidRPr="00B85F78" w:rsidRDefault="00393F6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66DEE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366DEE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>los siete día</w:t>
      </w:r>
      <w:r w:rsidR="00216418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B256F4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BC4488" w:rsidRDefault="00BC4488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3FE8" w:rsidRDefault="00BC4488" w:rsidP="003050EF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C4488">
        <w:rPr>
          <w:rFonts w:ascii="Times New Roman" w:hAnsi="Times New Roman" w:cs="Times New Roman"/>
          <w:b/>
          <w:sz w:val="24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D43FE8" w:rsidRPr="00A44176" w:rsidTr="002018F0">
        <w:trPr>
          <w:trHeight w:val="75"/>
        </w:trPr>
        <w:tc>
          <w:tcPr>
            <w:tcW w:w="4490" w:type="dxa"/>
            <w:hideMark/>
          </w:tcPr>
          <w:p w:rsidR="00D43FE8" w:rsidRPr="00A44176" w:rsidRDefault="00D43FE8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D43FE8" w:rsidRPr="00A44176" w:rsidRDefault="00D43FE8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D43FE8" w:rsidRPr="00A44176" w:rsidRDefault="00D43FE8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D43FE8" w:rsidRPr="00A44176" w:rsidRDefault="00D43FE8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3050EF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</w:p>
    <w:p w:rsidR="00CC3FF3" w:rsidRDefault="00CC3FF3" w:rsidP="00BC448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C3FF3" w:rsidRDefault="00CC3F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C3FF3" w:rsidRDefault="00CC3FF3" w:rsidP="00BC448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AR"/>
        </w:rPr>
        <w:lastRenderedPageBreak/>
        <w:drawing>
          <wp:inline distT="0" distB="0" distL="0" distR="0">
            <wp:extent cx="6494145" cy="9477375"/>
            <wp:effectExtent l="0" t="0" r="19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827" cy="94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F3" w:rsidRDefault="00CC3FF3" w:rsidP="00A965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lang w:eastAsia="es-AR"/>
        </w:rPr>
        <w:lastRenderedPageBreak/>
        <w:drawing>
          <wp:inline distT="0" distB="0" distL="0" distR="0">
            <wp:extent cx="6524625" cy="9214949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40" cy="92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F3" w:rsidRDefault="00CC3FF3" w:rsidP="00BC448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C3FF3" w:rsidRDefault="00CC3FF3" w:rsidP="00A965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lang w:eastAsia="es-AR"/>
        </w:rPr>
        <w:lastRenderedPageBreak/>
        <w:drawing>
          <wp:inline distT="0" distB="0" distL="0" distR="0">
            <wp:extent cx="6379971" cy="901065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37" cy="9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F3" w:rsidRDefault="00CC3FF3" w:rsidP="00BC448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C3FF3" w:rsidRDefault="00CC3F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C3FF3" w:rsidRDefault="00CC3FF3" w:rsidP="00BC448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AR"/>
        </w:rPr>
        <w:lastRenderedPageBreak/>
        <w:drawing>
          <wp:inline distT="0" distB="0" distL="0" distR="0">
            <wp:extent cx="6562725" cy="9268759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53" cy="92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F3" w:rsidRDefault="00CC3FF3" w:rsidP="00BC448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C3FF3" w:rsidRPr="00BC4488" w:rsidRDefault="00CC3FF3" w:rsidP="00A965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es-AR"/>
        </w:rPr>
        <w:lastRenderedPageBreak/>
        <w:drawing>
          <wp:inline distT="0" distB="0" distL="0" distR="0">
            <wp:extent cx="6393460" cy="90297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31" cy="90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E81488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366DEE">
        <w:rPr>
          <w:rFonts w:ascii="Times New Roman" w:hAnsi="Times New Roman" w:cs="Times New Roman"/>
          <w:sz w:val="24"/>
        </w:rPr>
        <w:t xml:space="preserve">  </w:t>
      </w:r>
    </w:p>
    <w:sectPr w:rsidR="00E81488" w:rsidRPr="00B85F78" w:rsidSect="00CF32EC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F284E"/>
    <w:rsid w:val="001E7781"/>
    <w:rsid w:val="00216418"/>
    <w:rsid w:val="003050EF"/>
    <w:rsid w:val="00366DEE"/>
    <w:rsid w:val="00384502"/>
    <w:rsid w:val="00393F6C"/>
    <w:rsid w:val="00437D00"/>
    <w:rsid w:val="00461434"/>
    <w:rsid w:val="00505D8C"/>
    <w:rsid w:val="00530A53"/>
    <w:rsid w:val="00722F43"/>
    <w:rsid w:val="007D489E"/>
    <w:rsid w:val="008864E2"/>
    <w:rsid w:val="00903CF5"/>
    <w:rsid w:val="00A45D71"/>
    <w:rsid w:val="00A9653F"/>
    <w:rsid w:val="00AA4AD2"/>
    <w:rsid w:val="00B01BF1"/>
    <w:rsid w:val="00B167A6"/>
    <w:rsid w:val="00B256F4"/>
    <w:rsid w:val="00B31D29"/>
    <w:rsid w:val="00B47D8A"/>
    <w:rsid w:val="00B85F78"/>
    <w:rsid w:val="00BC4488"/>
    <w:rsid w:val="00BF14B2"/>
    <w:rsid w:val="00CC3FF3"/>
    <w:rsid w:val="00CF32EC"/>
    <w:rsid w:val="00D43FE8"/>
    <w:rsid w:val="00E01F59"/>
    <w:rsid w:val="00E06EF4"/>
    <w:rsid w:val="00E81488"/>
    <w:rsid w:val="00E90856"/>
    <w:rsid w:val="00F34F16"/>
    <w:rsid w:val="00F723C0"/>
    <w:rsid w:val="00F8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D403B-C3FD-4B86-B7B8-0BA0952E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5DA7-4C27-4442-8889-A25E97CD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3</cp:revision>
  <dcterms:created xsi:type="dcterms:W3CDTF">2024-03-07T14:55:00Z</dcterms:created>
  <dcterms:modified xsi:type="dcterms:W3CDTF">2024-03-08T14:37:00Z</dcterms:modified>
</cp:coreProperties>
</file>